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1C61" w14:textId="01886AA0" w:rsidR="00DE34D4" w:rsidRDefault="00EB5EA6" w:rsidP="00EB5EA6">
      <w:pPr>
        <w:spacing w:line="360" w:lineRule="auto"/>
      </w:pPr>
      <w:r>
        <w:t xml:space="preserve">                    </w:t>
      </w:r>
      <w:r w:rsidR="00DE34D4">
        <w:t xml:space="preserve">                                                                                  </w:t>
      </w:r>
      <w:r w:rsidR="006169B9">
        <w:t xml:space="preserve">                   </w:t>
      </w:r>
      <w:r w:rsidR="001A38E6">
        <w:t xml:space="preserve">        </w:t>
      </w:r>
      <w:r w:rsidR="006169B9">
        <w:t xml:space="preserve">  </w:t>
      </w:r>
      <w:r w:rsidR="00A01328">
        <w:t>01</w:t>
      </w:r>
      <w:r w:rsidR="0052312E">
        <w:t>.</w:t>
      </w:r>
      <w:r w:rsidR="00A01328">
        <w:t>11</w:t>
      </w:r>
      <w:r w:rsidR="00EC55EC">
        <w:t>.202</w:t>
      </w:r>
      <w:r w:rsidR="00426725">
        <w:t>2</w:t>
      </w:r>
      <w:r w:rsidR="00EC55EC">
        <w:t>г</w:t>
      </w:r>
      <w:r w:rsidR="006169B9">
        <w:t xml:space="preserve">     </w:t>
      </w:r>
    </w:p>
    <w:p w14:paraId="795D7094" w14:textId="77777777" w:rsidR="00DE34D4" w:rsidRDefault="00DE34D4" w:rsidP="00EB5EA6">
      <w:pPr>
        <w:spacing w:line="360" w:lineRule="auto"/>
      </w:pPr>
    </w:p>
    <w:p w14:paraId="10B4D894" w14:textId="77777777" w:rsidR="00EB5EA6" w:rsidRPr="00EB5EA6" w:rsidRDefault="00DE34D4" w:rsidP="00EB5EA6">
      <w:pPr>
        <w:spacing w:line="360" w:lineRule="auto"/>
        <w:rPr>
          <w:sz w:val="36"/>
          <w:szCs w:val="36"/>
        </w:rPr>
      </w:pPr>
      <w:r>
        <w:t xml:space="preserve">                                           </w:t>
      </w:r>
      <w:r>
        <w:rPr>
          <w:sz w:val="36"/>
          <w:szCs w:val="36"/>
        </w:rPr>
        <w:t>Винтовые сваи из НКТ</w:t>
      </w:r>
    </w:p>
    <w:tbl>
      <w:tblPr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851"/>
        <w:gridCol w:w="992"/>
        <w:gridCol w:w="850"/>
        <w:gridCol w:w="1560"/>
        <w:gridCol w:w="1417"/>
      </w:tblGrid>
      <w:tr w:rsidR="00C733A5" w:rsidRPr="003F1F16" w14:paraId="177E823B" w14:textId="77777777" w:rsidTr="00C50DE8">
        <w:trPr>
          <w:trHeight w:val="28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59B2" w14:textId="77777777"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DAEB06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иаметр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/ толщи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DFE5" w14:textId="13AFA5D0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лина сваи</w:t>
            </w:r>
            <w:r w:rsidR="0024017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4B1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Диаметр / толщина винта, м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020867" w14:textId="77777777"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A0916BB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F06E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ес сваи, к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8666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аксимальная нагрузка на сжа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B5DA1C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головки,</w:t>
            </w:r>
          </w:p>
          <w:p w14:paraId="237D42F5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/ </w:t>
            </w: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733A5" w:rsidRPr="003F1F16" w14:paraId="1D7348B1" w14:textId="77777777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C103" w14:textId="5478CDF0" w:rsidR="00C733A5" w:rsidRPr="003F1F16" w:rsidRDefault="0024017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</w:t>
            </w:r>
            <w:r w:rsidR="00C733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аи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770A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AAA7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45916C" w14:textId="77777777"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сой сре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8E8C463" w14:textId="77777777"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CFE0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89E9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078B4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14:paraId="2F1E8152" w14:textId="77777777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863B9" w14:textId="77777777"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9D9A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8FE47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EFC1C2" w14:textId="77777777"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912C1" w14:textId="77777777"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69CD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4C8B2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542BBB" w14:textId="77777777"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14:paraId="45865E0E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53FF34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72549D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250C5C" w14:textId="77777777"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58130C" w14:textId="77777777" w:rsidR="00C733A5" w:rsidRPr="00E16C64" w:rsidRDefault="00C733A5" w:rsidP="00C50DE8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FDF5CDE" w14:textId="2BF7143D" w:rsidR="00C733A5" w:rsidRPr="003F1F16" w:rsidRDefault="00E16C64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33A5"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0 / 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A29D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4584" w14:textId="2DF17BD0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/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A2AF" w14:textId="5417BAFE" w:rsidR="00C733A5" w:rsidRPr="00970160" w:rsidRDefault="00892C4D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="0097016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E33A" w14:textId="4978F96C" w:rsidR="00C733A5" w:rsidRPr="003F1F16" w:rsidRDefault="00892C4D" w:rsidP="00FE54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DEC5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F5F9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2411317" w14:textId="0B56872A"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14:paraId="412AC9D3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30CF0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2277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AE973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BFC9" w14:textId="6EA1E694" w:rsidR="00C733A5" w:rsidRPr="00E91CC1" w:rsidRDefault="00374497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C733A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6826" w14:textId="3A426600"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363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EEAD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64826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14:paraId="1D46A6F7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6C69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B9EE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DCBBC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0D4" w14:textId="3FC33CC7" w:rsidR="00C733A5" w:rsidRPr="00E91CC1" w:rsidRDefault="00892C4D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5A46F" w14:textId="48009255" w:rsidR="00C733A5" w:rsidRPr="003F1F16" w:rsidRDefault="00892C4D" w:rsidP="00EC55E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410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86634" w14:textId="77777777"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5C22A" w14:textId="77777777"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CC62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262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5B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1C46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6DA" w14:textId="1230E9DF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0C54" w14:textId="0E144DE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B1F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BE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0C3ACE4" w14:textId="7EB492F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47EBDD9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F066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78A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ED46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C032" w14:textId="6E6132D5" w:rsidR="00E16C64" w:rsidRPr="003F1F16" w:rsidRDefault="00A01328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2844" w14:textId="2E54CE0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73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E4F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A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351ED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0A0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11D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D0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7F2F" w14:textId="52B9C71D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F854" w14:textId="4EC21CC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8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7C5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C08F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781E582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C41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CDF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8A09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F102" w14:textId="2F54790F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DB5B" w14:textId="464CEE3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EED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FA6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AB3508" w14:textId="067AA49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239AFB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F81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19B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646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ACF" w14:textId="0017909E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706" w14:textId="215C64E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FCB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A65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237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E643AF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6EE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81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15B8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AA59" w14:textId="31C9A088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F88B" w14:textId="4F0DD3B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A8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562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DF7B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8222566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ECA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3 / 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3BA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A877" w14:textId="2057FB1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/5,0</w:t>
            </w:r>
          </w:p>
          <w:p w14:paraId="404DEB8E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3E1110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0/4,0 </w:t>
            </w:r>
          </w:p>
          <w:p w14:paraId="5BB3097A" w14:textId="026CB3E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– 10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EE8" w14:textId="3CAAEBA8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9891" w14:textId="3FCB8352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F07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779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ECFFE8" w14:textId="46AE685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653686B9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83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85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9CE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BA1" w14:textId="394AC97A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F10" w14:textId="47A4FAA1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AEE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8C8C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6E7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85B21E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B499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EC4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FA2D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97F4" w14:textId="3097EF43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258F" w14:textId="3D38FB6E" w:rsidR="00E16C64" w:rsidRPr="003F1F16" w:rsidRDefault="00A01328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C87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B40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A38A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B932C5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45B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FF7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144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8E7" w14:textId="079C7EB1" w:rsidR="00E16C64" w:rsidRPr="003F1F16" w:rsidRDefault="00EE663A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0736" w14:textId="67ED13E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6EA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7DF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DB88A01" w14:textId="64A75D28" w:rsidR="00E16C64" w:rsidRP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450р</w:t>
            </w:r>
          </w:p>
        </w:tc>
      </w:tr>
      <w:tr w:rsidR="00E16C64" w:rsidRPr="003F1F16" w14:paraId="7879692B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051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A30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2B1D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3DB" w14:textId="73BBED2C" w:rsidR="00E16C64" w:rsidRPr="003F1F16" w:rsidRDefault="00A01328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67B8" w14:textId="0F9CAA2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CB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7B3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515F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674BD4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83C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CF3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8F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DC1C" w14:textId="479C0387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F66F" w14:textId="41F57A6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FF7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CE9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5B74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4147C08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970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48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8F01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7CFD" w14:textId="7B89FC1E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D452" w14:textId="57949756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228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A5F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FF66B8" w14:textId="1002CB33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F4D818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1AE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85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FC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0AD" w14:textId="2782D587" w:rsidR="00E16C64" w:rsidRPr="003F1F16" w:rsidRDefault="00E16C64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8D8B" w14:textId="06A2F51F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FF6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0566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EF744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D6E0D4D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E93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005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11A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484" w14:textId="3C5B754A" w:rsidR="00E16C64" w:rsidRPr="003F1F16" w:rsidRDefault="00EE663A" w:rsidP="00A013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7C6D" w14:textId="66AC2ABE" w:rsidR="00E16C64" w:rsidRPr="003F1F16" w:rsidRDefault="00EE663A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01328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 w:rsidR="00E16C64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3E95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C3E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9473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5CAA6C7" w14:textId="77777777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3AA2" w14:textId="77777777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5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87EE" w14:textId="641BF72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/5,0</w:t>
            </w:r>
          </w:p>
          <w:p w14:paraId="4E35A6B3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8BD444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1BA25CAC" w14:textId="2B21677C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0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FC5D" w14:textId="49B3DA4D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595E" w14:textId="3F7335B2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665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60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4A91D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50005F21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CB7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EC9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59A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7FF1" w14:textId="385B69AE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13A5" w14:textId="5A269755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8B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DF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7AD4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EE1B135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4E0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599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34B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3CC8" w14:textId="33C6612E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A3BE" w14:textId="02107082" w:rsidR="00E16C64" w:rsidRPr="00BB7EF1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6C2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B5E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A7A46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1F5307C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401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D6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F13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A3C" w14:textId="6DA4DCF6" w:rsidR="00E16C64" w:rsidRPr="000540F4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318A" w14:textId="39F36F5F" w:rsidR="00E16C64" w:rsidRPr="00BB7EF1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4AA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F7F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1610478" w14:textId="3611CD04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усиленные</w:t>
            </w:r>
            <w:r w:rsidRPr="00E16C64">
              <w:rPr>
                <w:rFonts w:ascii="Verdana" w:hAnsi="Verdana"/>
                <w:color w:val="000000"/>
                <w:sz w:val="18"/>
                <w:szCs w:val="18"/>
              </w:rPr>
              <w:t xml:space="preserve"> 200х200-550р</w:t>
            </w:r>
          </w:p>
        </w:tc>
      </w:tr>
      <w:tr w:rsidR="00E16C64" w:rsidRPr="003F1F16" w14:paraId="33991D9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C40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6A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0F4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C572" w14:textId="508CAA31" w:rsidR="00E16C64" w:rsidRPr="001004D9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6CEC" w14:textId="07A83EC5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70A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4851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3B08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105BCB70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FFF5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6BE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97B9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AD77" w14:textId="03D2423E" w:rsidR="00E16C64" w:rsidRPr="000540F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79D5" w14:textId="63414C5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4C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15C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D6D6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2519A662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3D3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287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2DE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A8E5" w14:textId="31EC1B21" w:rsidR="00E16C64" w:rsidRPr="001004D9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38F3" w14:textId="09395C3B" w:rsidR="00E16C64" w:rsidRPr="003F1F16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A15C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338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563AC7" w14:textId="63B19A94" w:rsidR="00E16C64" w:rsidRPr="00E16C64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CC46B7A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B90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D03A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31F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8690" w14:textId="72416EB5" w:rsidR="00E16C64" w:rsidRPr="000540F4" w:rsidRDefault="00FC02BD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0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F902" w14:textId="257E647E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B27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73C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2514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16C64" w:rsidRPr="003F1F16" w14:paraId="0550F336" w14:textId="77777777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1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6F9D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B8A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61C5" w14:textId="092B5FAB" w:rsidR="00E16C64" w:rsidRPr="001004D9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A0C1" w14:textId="59FA7DCB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C02BD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CC0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001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A41F4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8A88446" w14:textId="77777777" w:rsidTr="008B1AD7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2162" w14:textId="40ACCAC4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3 /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A02" w14:textId="269F7A52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615" w14:textId="2FB32E44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/5,0</w:t>
            </w:r>
          </w:p>
          <w:p w14:paraId="2C29D9A1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3B314F" w14:textId="77777777" w:rsidR="00E16C64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0/5,0 </w:t>
            </w:r>
          </w:p>
          <w:p w14:paraId="7389DB69" w14:textId="7E5B14D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 25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70" w14:textId="4ECA4F9F" w:rsidR="00E16C64" w:rsidRPr="003F1F16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5B92" w14:textId="26A62446" w:rsidR="00E16C64" w:rsidRPr="00BB7EF1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A624" w14:textId="51701EF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6C19" w14:textId="45C5E66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1BFDDB0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744BBB3D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5B62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6BEF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E858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F78B" w14:textId="6DAE46CE" w:rsidR="00E16C64" w:rsidRPr="003F1F16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655C" w14:textId="679A8135" w:rsidR="00E16C64" w:rsidRPr="00BB7EF1" w:rsidRDefault="002B02C2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80C4" w14:textId="5B76205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D34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0BF67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5A523FA4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17C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0F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912F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944F" w14:textId="60B0E531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8B8C" w14:textId="3274F59A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1C1A" w14:textId="5BE1C920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A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A808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40C75FAE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6D0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F9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B22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1325" w14:textId="7CEA5519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6202" w14:textId="42B0D911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DDEF" w14:textId="76EDD58D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D19B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930D0CE" w14:textId="38BC67C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E16C64" w:rsidRPr="003F1F16" w14:paraId="4958BF19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5ED1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224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FD3B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8538" w14:textId="3AB3371B" w:rsidR="00E16C64" w:rsidRPr="00126A67" w:rsidRDefault="00E16C64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8571" w14:textId="644A6D48" w:rsidR="00E16C64" w:rsidRPr="00BB7EF1" w:rsidRDefault="002B02C2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2090" w14:textId="5607120E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E5FE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E0529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35AD394B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0DAD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9FC3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A9D55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2A722" w14:textId="7A4AD10F" w:rsidR="00E16C64" w:rsidRPr="00D456D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BAB7" w14:textId="6358C959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BF99" w14:textId="60E78F58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FE2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56F58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0B525E4D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BC02C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2E3B" w14:textId="77777777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4388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97CA" w14:textId="60094E82" w:rsidR="00E16C64" w:rsidRPr="00126A67" w:rsidRDefault="002B02C2" w:rsidP="002B02C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5</w:t>
            </w:r>
            <w:r w:rsidR="00E16C6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2FC" w14:textId="0A9BC457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2B02C2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7F40" w14:textId="3AF4FCC5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7DE9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F592E4F" w14:textId="52E42BE3" w:rsidR="00E16C64" w:rsidRPr="00E16C64" w:rsidRDefault="00E16C64" w:rsidP="00E16C6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оголовки </w:t>
            </w:r>
            <w:proofErr w:type="spellStart"/>
            <w:r w:rsidRPr="00E16C6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нутрен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16C64" w:rsidRPr="003F1F16" w14:paraId="4B8EE8A8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5C07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7140" w14:textId="660FB5DD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961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E0A5" w14:textId="7706950E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E518" w14:textId="1B3C654A" w:rsidR="00E16C64" w:rsidRPr="00BB7EF1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AAAE" w14:textId="08D40EFB" w:rsidR="00E16C64" w:rsidRPr="003F1F16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88A56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FD6C4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16C64" w:rsidRPr="003F1F16" w14:paraId="697B38C5" w14:textId="77777777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4B80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3882" w14:textId="25116169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D7FE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E4D5" w14:textId="28FA34AF" w:rsidR="00E16C64" w:rsidRPr="00126A6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9027" w14:textId="52913DBC" w:rsidR="00E16C64" w:rsidRPr="00D456D7" w:rsidRDefault="00E16C64" w:rsidP="00E16C6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FAAB" w14:textId="33ACB5A8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2513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8C112A" w14:textId="77777777" w:rsidR="00E16C64" w:rsidRPr="003F1F16" w:rsidRDefault="00E16C64" w:rsidP="00E16C6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73DC678" w14:textId="77777777" w:rsidR="0084750F" w:rsidRPr="00E16C64" w:rsidRDefault="0084750F" w:rsidP="0000077E">
      <w:pPr>
        <w:rPr>
          <w:b/>
          <w:bCs/>
        </w:rPr>
      </w:pPr>
      <w:r>
        <w:t xml:space="preserve"> </w:t>
      </w:r>
    </w:p>
    <w:p w14:paraId="57F3A875" w14:textId="77777777" w:rsidR="0000077E" w:rsidRPr="00E16C64" w:rsidRDefault="0084750F" w:rsidP="0000077E">
      <w:pPr>
        <w:rPr>
          <w:b/>
          <w:bCs/>
        </w:rPr>
      </w:pPr>
      <w:r w:rsidRPr="00E16C64">
        <w:rPr>
          <w:b/>
          <w:bCs/>
        </w:rPr>
        <w:t xml:space="preserve">Сваи и оголовки покрыты битумным </w:t>
      </w:r>
      <w:proofErr w:type="spellStart"/>
      <w:r w:rsidRPr="00E16C64">
        <w:rPr>
          <w:b/>
          <w:bCs/>
        </w:rPr>
        <w:t>праймером</w:t>
      </w:r>
      <w:proofErr w:type="spellEnd"/>
      <w:r w:rsidRPr="00E16C64">
        <w:rPr>
          <w:b/>
          <w:bCs/>
        </w:rPr>
        <w:t>.</w:t>
      </w:r>
    </w:p>
    <w:p w14:paraId="3992798E" w14:textId="77777777" w:rsidR="00807F91" w:rsidRDefault="00807F91" w:rsidP="0000077E"/>
    <w:sectPr w:rsidR="00807F91" w:rsidSect="0021453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FCD2" w14:textId="77777777" w:rsidR="004716D6" w:rsidRDefault="004716D6" w:rsidP="00807F91">
      <w:r>
        <w:separator/>
      </w:r>
    </w:p>
  </w:endnote>
  <w:endnote w:type="continuationSeparator" w:id="0">
    <w:p w14:paraId="1DE90B58" w14:textId="77777777" w:rsidR="004716D6" w:rsidRDefault="004716D6" w:rsidP="008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1E36" w14:textId="77777777" w:rsidR="005033C2" w:rsidRDefault="005033C2" w:rsidP="005033C2">
    <w:pPr>
      <w:pStyle w:val="aa"/>
      <w:pBdr>
        <w:bottom w:val="single" w:sz="12" w:space="1" w:color="auto"/>
      </w:pBdr>
    </w:pPr>
  </w:p>
  <w:p w14:paraId="6A2ECF10" w14:textId="77777777" w:rsidR="005033C2" w:rsidRDefault="005033C2" w:rsidP="005033C2">
    <w:pPr>
      <w:pStyle w:val="aa"/>
    </w:pPr>
  </w:p>
  <w:p w14:paraId="20CA83AA" w14:textId="77777777" w:rsidR="005033C2" w:rsidRDefault="005033C2" w:rsidP="005033C2">
    <w:pPr>
      <w:pStyle w:val="aa"/>
      <w:jc w:val="center"/>
    </w:pPr>
    <w:r>
      <w:t>ПРОИЗВОДСТВЕННО-СТРОИТЕЛЬНАЯ КОМПАНИЯ «ЕВРАЗИЯ»</w:t>
    </w:r>
  </w:p>
  <w:p w14:paraId="1429C4FC" w14:textId="77777777" w:rsidR="005033C2" w:rsidRDefault="005033C2" w:rsidP="005033C2">
    <w:pPr>
      <w:pStyle w:val="aa"/>
      <w:jc w:val="center"/>
    </w:pPr>
    <w:r>
      <w:t>ОБЩЕСТВО С ОГРАНИЧЕННОЙ ОТВЕТСТВЕННОСТЬ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4036" w14:textId="77777777" w:rsidR="004716D6" w:rsidRDefault="004716D6" w:rsidP="00807F91">
      <w:r>
        <w:separator/>
      </w:r>
    </w:p>
  </w:footnote>
  <w:footnote w:type="continuationSeparator" w:id="0">
    <w:p w14:paraId="5AD578F7" w14:textId="77777777" w:rsidR="004716D6" w:rsidRDefault="004716D6" w:rsidP="008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A296" w14:textId="77777777" w:rsidR="00807F91" w:rsidRPr="00807F91" w:rsidRDefault="005033C2" w:rsidP="00807F91">
    <w:pPr>
      <w:jc w:val="right"/>
      <w:rPr>
        <w:rStyle w:val="a7"/>
        <w:sz w:val="28"/>
        <w:szCs w:val="28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 wp14:anchorId="0ABC12CE" wp14:editId="6C2A115F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2114550" cy="166687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6" t="6047" r="6309" b="6047"/>
                  <a:stretch/>
                </pic:blipFill>
                <pic:spPr bwMode="auto">
                  <a:xfrm>
                    <a:off x="0" y="0"/>
                    <a:ext cx="211455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7F91" w:rsidRPr="00807F91">
      <w:rPr>
        <w:rStyle w:val="a7"/>
        <w:sz w:val="28"/>
        <w:szCs w:val="28"/>
      </w:rPr>
      <w:t>ООО «ПСК «ЕВРАЗИЯ»</w:t>
    </w:r>
  </w:p>
  <w:p w14:paraId="0B1E336E" w14:textId="77777777" w:rsidR="00807F91" w:rsidRPr="00826029" w:rsidRDefault="005033C2" w:rsidP="005F0D7D">
    <w:pPr>
      <w:pStyle w:val="5"/>
      <w:tabs>
        <w:tab w:val="left" w:pos="1500"/>
        <w:tab w:val="right" w:pos="9355"/>
      </w:tabs>
      <w:spacing w:before="0"/>
      <w:rPr>
        <w:color w:val="000000" w:themeColor="text1"/>
        <w:sz w:val="16"/>
        <w:szCs w:val="16"/>
      </w:rPr>
    </w:pPr>
    <w:r>
      <w:rPr>
        <w:color w:val="000000" w:themeColor="text1"/>
      </w:rPr>
      <w:tab/>
    </w:r>
    <w:r>
      <w:rPr>
        <w:color w:val="000000" w:themeColor="text1"/>
      </w:rPr>
      <w:tab/>
    </w:r>
    <w:proofErr w:type="spellStart"/>
    <w:r w:rsidR="00807F91" w:rsidRPr="00826029">
      <w:rPr>
        <w:color w:val="000000" w:themeColor="text1"/>
        <w:sz w:val="16"/>
        <w:szCs w:val="16"/>
      </w:rPr>
      <w:t>инн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646157 </w:t>
    </w:r>
    <w:proofErr w:type="spellStart"/>
    <w:r w:rsidR="00807F91" w:rsidRPr="00826029">
      <w:rPr>
        <w:color w:val="000000" w:themeColor="text1"/>
        <w:sz w:val="16"/>
        <w:szCs w:val="16"/>
      </w:rPr>
      <w:t>кпп</w:t>
    </w:r>
    <w:proofErr w:type="spellEnd"/>
    <w:r w:rsidR="00807F91" w:rsidRPr="00826029">
      <w:rPr>
        <w:color w:val="000000" w:themeColor="text1"/>
        <w:sz w:val="16"/>
        <w:szCs w:val="16"/>
      </w:rPr>
      <w:t xml:space="preserve"> 590401001</w:t>
    </w:r>
  </w:p>
  <w:p w14:paraId="20A7BBC2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огрн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1145958054791</w:t>
    </w:r>
  </w:p>
  <w:p w14:paraId="5DDACF2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р/с 40702810849770001380</w:t>
    </w:r>
  </w:p>
  <w:p w14:paraId="2E4AD90D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западно-уральский</w:t>
    </w:r>
    <w:proofErr w:type="gram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банк </w:t>
    </w: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пао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«сбербанк»</w:t>
    </w:r>
  </w:p>
  <w:p w14:paraId="08758A30" w14:textId="77777777"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бик</w:t>
    </w:r>
    <w:proofErr w:type="spellEnd"/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 045773603</w:t>
    </w:r>
  </w:p>
  <w:p w14:paraId="20430B5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к/с </w:t>
    </w: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к/с 30101810900000000603</w:t>
    </w:r>
  </w:p>
  <w:p w14:paraId="4716A90D" w14:textId="77777777" w:rsidR="00807F91" w:rsidRPr="00826029" w:rsidRDefault="00826029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юр. адрес: г. Пермь, ул. К</w:t>
    </w:r>
    <w:r w:rsidR="00C733A5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рупской, д. 34, оф. 1</w:t>
    </w:r>
    <w:r w:rsidR="00807F91"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23</w:t>
    </w:r>
  </w:p>
  <w:p w14:paraId="4B602426" w14:textId="77777777"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тел. 8(342)2885181</w:t>
    </w:r>
  </w:p>
  <w:p w14:paraId="4257AA22" w14:textId="77777777" w:rsidR="00807F91" w:rsidRPr="00DA6705" w:rsidRDefault="00EB5EA6" w:rsidP="00807F91">
    <w:pPr>
      <w:rPr>
        <w:color w:val="000000" w:themeColor="text1"/>
      </w:rPr>
    </w:pPr>
    <w:r>
      <w:rPr>
        <w:color w:val="000000" w:themeColor="text1"/>
      </w:rPr>
      <w:t xml:space="preserve">_________________   </w:t>
    </w:r>
    <w:r w:rsidR="00807F91" w:rsidRPr="00DA6705">
      <w:rPr>
        <w:color w:val="000000" w:themeColor="text1"/>
      </w:rPr>
      <w:t>___________________________________</w:t>
    </w:r>
    <w:r w:rsidR="005033C2" w:rsidRPr="00DA6705">
      <w:rPr>
        <w:color w:val="000000" w:themeColor="text1"/>
      </w:rPr>
      <w:t>________________________</w:t>
    </w:r>
  </w:p>
  <w:p w14:paraId="3826BC82" w14:textId="77777777" w:rsidR="00807F91" w:rsidRDefault="00807F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6A"/>
    <w:rsid w:val="0000077E"/>
    <w:rsid w:val="00012742"/>
    <w:rsid w:val="000540F4"/>
    <w:rsid w:val="00070375"/>
    <w:rsid w:val="00070584"/>
    <w:rsid w:val="00075578"/>
    <w:rsid w:val="000A1DB7"/>
    <w:rsid w:val="001004D9"/>
    <w:rsid w:val="00126A67"/>
    <w:rsid w:val="00173652"/>
    <w:rsid w:val="0018325F"/>
    <w:rsid w:val="001960F6"/>
    <w:rsid w:val="001A38E6"/>
    <w:rsid w:val="001C1788"/>
    <w:rsid w:val="001D38D7"/>
    <w:rsid w:val="0021453C"/>
    <w:rsid w:val="002341C9"/>
    <w:rsid w:val="00240175"/>
    <w:rsid w:val="00286733"/>
    <w:rsid w:val="002A209D"/>
    <w:rsid w:val="002A4598"/>
    <w:rsid w:val="002A669A"/>
    <w:rsid w:val="002B02C2"/>
    <w:rsid w:val="002B7BFC"/>
    <w:rsid w:val="0030139E"/>
    <w:rsid w:val="00310ED1"/>
    <w:rsid w:val="00332427"/>
    <w:rsid w:val="00337F52"/>
    <w:rsid w:val="00350C5E"/>
    <w:rsid w:val="00374497"/>
    <w:rsid w:val="003D17BD"/>
    <w:rsid w:val="00426725"/>
    <w:rsid w:val="00456E46"/>
    <w:rsid w:val="00464E38"/>
    <w:rsid w:val="00465245"/>
    <w:rsid w:val="004716D6"/>
    <w:rsid w:val="00482C2C"/>
    <w:rsid w:val="005033C2"/>
    <w:rsid w:val="005130DD"/>
    <w:rsid w:val="00514254"/>
    <w:rsid w:val="0052312E"/>
    <w:rsid w:val="0059042B"/>
    <w:rsid w:val="00590788"/>
    <w:rsid w:val="005A6995"/>
    <w:rsid w:val="005C06CE"/>
    <w:rsid w:val="005C705A"/>
    <w:rsid w:val="005E5EA2"/>
    <w:rsid w:val="005F0D7D"/>
    <w:rsid w:val="006015DE"/>
    <w:rsid w:val="006169B9"/>
    <w:rsid w:val="00657A58"/>
    <w:rsid w:val="00661E1D"/>
    <w:rsid w:val="00671F00"/>
    <w:rsid w:val="006747A5"/>
    <w:rsid w:val="006B20F6"/>
    <w:rsid w:val="007330D2"/>
    <w:rsid w:val="0073397C"/>
    <w:rsid w:val="007377CF"/>
    <w:rsid w:val="00756E43"/>
    <w:rsid w:val="00781D3E"/>
    <w:rsid w:val="007A6DCA"/>
    <w:rsid w:val="007E148F"/>
    <w:rsid w:val="007F03AC"/>
    <w:rsid w:val="00801313"/>
    <w:rsid w:val="008015D9"/>
    <w:rsid w:val="00807F91"/>
    <w:rsid w:val="00826029"/>
    <w:rsid w:val="00827F9A"/>
    <w:rsid w:val="00845E42"/>
    <w:rsid w:val="0084750F"/>
    <w:rsid w:val="00880076"/>
    <w:rsid w:val="00886F30"/>
    <w:rsid w:val="00892C4D"/>
    <w:rsid w:val="0089536D"/>
    <w:rsid w:val="008B1AD7"/>
    <w:rsid w:val="008C387C"/>
    <w:rsid w:val="0093238A"/>
    <w:rsid w:val="00970160"/>
    <w:rsid w:val="00972B96"/>
    <w:rsid w:val="00972C40"/>
    <w:rsid w:val="009A29DB"/>
    <w:rsid w:val="00A01328"/>
    <w:rsid w:val="00A57F6A"/>
    <w:rsid w:val="00A94E95"/>
    <w:rsid w:val="00AF134C"/>
    <w:rsid w:val="00AF7287"/>
    <w:rsid w:val="00B1384C"/>
    <w:rsid w:val="00B335A4"/>
    <w:rsid w:val="00B725B1"/>
    <w:rsid w:val="00BB7EF1"/>
    <w:rsid w:val="00BD1ACC"/>
    <w:rsid w:val="00BD62D3"/>
    <w:rsid w:val="00BE16F2"/>
    <w:rsid w:val="00C12C56"/>
    <w:rsid w:val="00C34905"/>
    <w:rsid w:val="00C53DAF"/>
    <w:rsid w:val="00C5707C"/>
    <w:rsid w:val="00C733A5"/>
    <w:rsid w:val="00C9536F"/>
    <w:rsid w:val="00D1445A"/>
    <w:rsid w:val="00D24992"/>
    <w:rsid w:val="00D444E5"/>
    <w:rsid w:val="00D456D7"/>
    <w:rsid w:val="00D545F2"/>
    <w:rsid w:val="00D56986"/>
    <w:rsid w:val="00D70753"/>
    <w:rsid w:val="00DA6705"/>
    <w:rsid w:val="00DB5BD8"/>
    <w:rsid w:val="00DE34D4"/>
    <w:rsid w:val="00DF44B2"/>
    <w:rsid w:val="00E16C64"/>
    <w:rsid w:val="00E50FDC"/>
    <w:rsid w:val="00E631F3"/>
    <w:rsid w:val="00EB5EA6"/>
    <w:rsid w:val="00EC55EC"/>
    <w:rsid w:val="00EE663A"/>
    <w:rsid w:val="00F23BEF"/>
    <w:rsid w:val="00F423BA"/>
    <w:rsid w:val="00F47A4A"/>
    <w:rsid w:val="00F50AEC"/>
    <w:rsid w:val="00F65095"/>
    <w:rsid w:val="00FA6EC7"/>
    <w:rsid w:val="00FB1D88"/>
    <w:rsid w:val="00FB39A5"/>
    <w:rsid w:val="00FC02BD"/>
    <w:rsid w:val="00FD6C69"/>
    <w:rsid w:val="00FE5465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73A7"/>
  <w15:docId w15:val="{87549AD6-4350-49E5-9F3A-A48C0E4C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3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F9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7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7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07F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7F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0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07F91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807F91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807F91"/>
    <w:rPr>
      <w:b/>
      <w:bCs/>
    </w:rPr>
  </w:style>
  <w:style w:type="paragraph" w:customStyle="1" w:styleId="11">
    <w:name w:val="Стиль1"/>
    <w:basedOn w:val="a"/>
    <w:link w:val="12"/>
    <w:qFormat/>
    <w:rsid w:val="00807F91"/>
    <w:pPr>
      <w:suppressAutoHyphens w:val="0"/>
      <w:jc w:val="right"/>
    </w:pPr>
    <w:rPr>
      <w:rFonts w:eastAsiaTheme="minorHAns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07F91"/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07F91"/>
  </w:style>
  <w:style w:type="paragraph" w:styleId="aa">
    <w:name w:val="footer"/>
    <w:basedOn w:val="a"/>
    <w:link w:val="ab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7F91"/>
  </w:style>
  <w:style w:type="paragraph" w:styleId="ac">
    <w:name w:val="Balloon Text"/>
    <w:basedOn w:val="a"/>
    <w:link w:val="ad"/>
    <w:uiPriority w:val="99"/>
    <w:semiHidden/>
    <w:unhideWhenUsed/>
    <w:rsid w:val="00503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3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4199-741D-4D02-91B3-0FAAC7AA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ма</cp:lastModifiedBy>
  <cp:revision>49</cp:revision>
  <cp:lastPrinted>2017-10-12T11:49:00Z</cp:lastPrinted>
  <dcterms:created xsi:type="dcterms:W3CDTF">2016-06-02T06:33:00Z</dcterms:created>
  <dcterms:modified xsi:type="dcterms:W3CDTF">2022-10-31T09:27:00Z</dcterms:modified>
</cp:coreProperties>
</file>